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4C596B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4C596B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4C596B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4C596B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4C596B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4C596B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4C596B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4C596B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4C596B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4C596B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tyři Dvory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AE" w:rsidRDefault="00D575AE" w:rsidP="00FD7B8C">
      <w:pPr>
        <w:spacing w:after="0" w:line="240" w:lineRule="auto"/>
      </w:pPr>
      <w:r>
        <w:separator/>
      </w:r>
    </w:p>
  </w:endnote>
  <w:endnote w:type="continuationSeparator" w:id="0">
    <w:p w:rsidR="00D575AE" w:rsidRDefault="00D575AE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E" w:rsidRDefault="002E14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E" w:rsidRDefault="002E14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E" w:rsidRDefault="002E1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AE" w:rsidRDefault="00D575AE" w:rsidP="00FD7B8C">
      <w:pPr>
        <w:spacing w:after="0" w:line="240" w:lineRule="auto"/>
      </w:pPr>
      <w:r>
        <w:separator/>
      </w:r>
    </w:p>
  </w:footnote>
  <w:footnote w:type="continuationSeparator" w:id="0">
    <w:p w:rsidR="00D575AE" w:rsidRDefault="00D575AE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D575A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D575AE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DB4EB7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LE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4</w:t>
    </w:r>
    <w:r w:rsidR="002E14AE">
      <w:rPr>
        <w:rFonts w:ascii="Castellar" w:hAnsi="Castellar"/>
        <w:b/>
        <w:sz w:val="28"/>
        <w:szCs w:val="28"/>
      </w:rPr>
      <w:t>.3</w:t>
    </w:r>
    <w:r w:rsidR="00207F5F">
      <w:rPr>
        <w:rFonts w:ascii="Castellar" w:hAnsi="Castellar"/>
        <w:b/>
        <w:sz w:val="28"/>
        <w:szCs w:val="28"/>
      </w:rPr>
      <w:t xml:space="preserve">.2018                 </w:t>
    </w:r>
    <w:r w:rsidR="00B02088">
      <w:rPr>
        <w:rFonts w:ascii="Castellar" w:hAnsi="Castellar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</w:t>
    </w:r>
    <w:r w:rsidR="00B02088"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8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3516F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 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D575A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7EBC"/>
    <w:rsid w:val="001567C5"/>
    <w:rsid w:val="00207F5F"/>
    <w:rsid w:val="0023516F"/>
    <w:rsid w:val="00270293"/>
    <w:rsid w:val="002E14AE"/>
    <w:rsid w:val="00326AFD"/>
    <w:rsid w:val="00384959"/>
    <w:rsid w:val="003D1120"/>
    <w:rsid w:val="00494217"/>
    <w:rsid w:val="004C596B"/>
    <w:rsid w:val="00516EC6"/>
    <w:rsid w:val="005913DD"/>
    <w:rsid w:val="005B6329"/>
    <w:rsid w:val="00693B4E"/>
    <w:rsid w:val="00775A8A"/>
    <w:rsid w:val="007B75A8"/>
    <w:rsid w:val="007D7BA0"/>
    <w:rsid w:val="00991A30"/>
    <w:rsid w:val="00A11E22"/>
    <w:rsid w:val="00AA6729"/>
    <w:rsid w:val="00B02088"/>
    <w:rsid w:val="00C174D1"/>
    <w:rsid w:val="00D575AE"/>
    <w:rsid w:val="00DB4EB7"/>
    <w:rsid w:val="00E1396E"/>
    <w:rsid w:val="00F671E1"/>
    <w:rsid w:val="00F76412"/>
    <w:rsid w:val="00FD521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91BA-5D1E-4D5F-9492-3565B0E4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3</cp:revision>
  <dcterms:created xsi:type="dcterms:W3CDTF">2017-11-01T15:55:00Z</dcterms:created>
  <dcterms:modified xsi:type="dcterms:W3CDTF">2018-01-22T07:35:00Z</dcterms:modified>
</cp:coreProperties>
</file>